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BF6A8" w14:textId="77777777" w:rsidR="00A05BE2" w:rsidRPr="00FE07F8" w:rsidRDefault="00A05BE2" w:rsidP="00110E61">
      <w:pPr>
        <w:jc w:val="center"/>
        <w:rPr>
          <w:b/>
          <w:bCs/>
          <w:sz w:val="36"/>
          <w:szCs w:val="36"/>
          <w:u w:val="single"/>
        </w:rPr>
      </w:pPr>
      <w:r w:rsidRPr="00FE07F8">
        <w:rPr>
          <w:b/>
          <w:bCs/>
          <w:sz w:val="36"/>
          <w:szCs w:val="36"/>
          <w:u w:val="single"/>
        </w:rPr>
        <w:t>Computer Fundamentals Report</w:t>
      </w:r>
    </w:p>
    <w:p w14:paraId="55326744" w14:textId="77777777" w:rsidR="00A05BE2" w:rsidRPr="00FE07F8" w:rsidRDefault="00A05BE2" w:rsidP="00A05BE2">
      <w:pPr>
        <w:rPr>
          <w:sz w:val="24"/>
          <w:szCs w:val="24"/>
          <w:u w:val="single"/>
        </w:rPr>
      </w:pPr>
    </w:p>
    <w:p w14:paraId="09B08C8C" w14:textId="3B8EA2E0" w:rsidR="00A05BE2" w:rsidRPr="00FE07F8" w:rsidRDefault="00A05BE2" w:rsidP="00A05BE2">
      <w:pPr>
        <w:rPr>
          <w:sz w:val="24"/>
          <w:szCs w:val="24"/>
        </w:rPr>
      </w:pPr>
      <w:r w:rsidRPr="00FE07F8">
        <w:rPr>
          <w:sz w:val="24"/>
          <w:szCs w:val="24"/>
        </w:rPr>
        <w:t>Submitted by: Priya Maurya</w:t>
      </w:r>
    </w:p>
    <w:p w14:paraId="550C9F77" w14:textId="38709018" w:rsidR="00A05BE2" w:rsidRPr="00FE07F8" w:rsidRDefault="00A05BE2" w:rsidP="00A05BE2">
      <w:pPr>
        <w:rPr>
          <w:sz w:val="24"/>
          <w:szCs w:val="24"/>
        </w:rPr>
      </w:pPr>
      <w:r w:rsidRPr="00FE07F8">
        <w:rPr>
          <w:sz w:val="24"/>
          <w:szCs w:val="24"/>
        </w:rPr>
        <w:t>Date: December 2,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358190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4DA99" w14:textId="6EAF5614" w:rsidR="00BD280F" w:rsidRDefault="00BD280F">
          <w:pPr>
            <w:pStyle w:val="TOCHeading"/>
          </w:pPr>
          <w:r>
            <w:t>Contents</w:t>
          </w:r>
        </w:p>
        <w:p w14:paraId="1D6FC042" w14:textId="2AF2B4DA" w:rsidR="00BD280F" w:rsidRDefault="00BD280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31664" w:history="1">
            <w:r w:rsidRPr="00C54766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6E3B" w14:textId="5A93E50A" w:rsidR="00BD280F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65" w:history="1">
            <w:r w:rsidR="00BD280F" w:rsidRPr="00C54766">
              <w:rPr>
                <w:rStyle w:val="Hyperlink"/>
                <w:b/>
                <w:bCs/>
                <w:noProof/>
              </w:rPr>
              <w:t>Body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65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2DA4A780" w14:textId="38C3E0C0" w:rsidR="00BD280F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66" w:history="1">
            <w:r w:rsidR="00BD280F" w:rsidRPr="00C54766">
              <w:rPr>
                <w:rStyle w:val="Hyperlink"/>
                <w:noProof/>
              </w:rPr>
              <w:t>Hardware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66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20BA99B7" w14:textId="76548686" w:rsidR="00BD280F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67" w:history="1">
            <w:r w:rsidR="00BD280F" w:rsidRPr="00C54766">
              <w:rPr>
                <w:rStyle w:val="Hyperlink"/>
                <w:noProof/>
              </w:rPr>
              <w:t>Central Processing Unit (CPU)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67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31A7CE82" w14:textId="25BE8926" w:rsidR="00BD280F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68" w:history="1">
            <w:r w:rsidR="00BD280F" w:rsidRPr="00C54766">
              <w:rPr>
                <w:rStyle w:val="Hyperlink"/>
                <w:noProof/>
              </w:rPr>
              <w:t>Memory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68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0DAA2094" w14:textId="317732D6" w:rsidR="00BD280F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69" w:history="1">
            <w:r w:rsidR="00BD280F" w:rsidRPr="00C54766">
              <w:rPr>
                <w:rStyle w:val="Hyperlink"/>
                <w:noProof/>
              </w:rPr>
              <w:t>Storage Devices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69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52B08EF4" w14:textId="4904F03E" w:rsidR="00BD280F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70" w:history="1">
            <w:r w:rsidR="00BD280F" w:rsidRPr="00C54766">
              <w:rPr>
                <w:rStyle w:val="Hyperlink"/>
                <w:noProof/>
              </w:rPr>
              <w:t>Software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70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5A690187" w14:textId="449430B5" w:rsidR="00BD280F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71" w:history="1">
            <w:r w:rsidR="00BD280F" w:rsidRPr="00C54766">
              <w:rPr>
                <w:rStyle w:val="Hyperlink"/>
                <w:noProof/>
              </w:rPr>
              <w:t>Application software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71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096C7E8C" w14:textId="795447C6" w:rsidR="00BD280F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72" w:history="1">
            <w:r w:rsidR="00BD280F" w:rsidRPr="00C54766">
              <w:rPr>
                <w:rStyle w:val="Hyperlink"/>
                <w:noProof/>
              </w:rPr>
              <w:t>System software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72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2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223F86EB" w14:textId="41809E3E" w:rsidR="00BD280F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73" w:history="1">
            <w:r w:rsidR="00BD280F" w:rsidRPr="00C54766">
              <w:rPr>
                <w:rStyle w:val="Hyperlink"/>
                <w:noProof/>
              </w:rPr>
              <w:t>Networking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73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3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7A27B8D7" w14:textId="7FC107B9" w:rsidR="00BD280F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74" w:history="1">
            <w:r w:rsidR="00BD280F" w:rsidRPr="00C54766">
              <w:rPr>
                <w:rStyle w:val="Hyperlink"/>
                <w:noProof/>
              </w:rPr>
              <w:t>Local Area Networks (LANs)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74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3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60EAF748" w14:textId="0B6B20AD" w:rsidR="00BD280F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75" w:history="1">
            <w:r w:rsidR="00BD280F" w:rsidRPr="00C54766">
              <w:rPr>
                <w:rStyle w:val="Hyperlink"/>
                <w:noProof/>
              </w:rPr>
              <w:t>Wide Area Networks (WANs)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75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3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311D63A4" w14:textId="20197349" w:rsidR="00BD280F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4031676" w:history="1">
            <w:r w:rsidR="00BD280F" w:rsidRPr="00C54766">
              <w:rPr>
                <w:rStyle w:val="Hyperlink"/>
                <w:b/>
                <w:bCs/>
                <w:noProof/>
              </w:rPr>
              <w:t>Conclusion</w:t>
            </w:r>
            <w:r w:rsidR="00BD280F">
              <w:rPr>
                <w:noProof/>
                <w:webHidden/>
              </w:rPr>
              <w:tab/>
            </w:r>
            <w:r w:rsidR="00BD280F">
              <w:rPr>
                <w:noProof/>
                <w:webHidden/>
              </w:rPr>
              <w:fldChar w:fldCharType="begin"/>
            </w:r>
            <w:r w:rsidR="00BD280F">
              <w:rPr>
                <w:noProof/>
                <w:webHidden/>
              </w:rPr>
              <w:instrText xml:space="preserve"> PAGEREF _Toc184031676 \h </w:instrText>
            </w:r>
            <w:r w:rsidR="00BD280F">
              <w:rPr>
                <w:noProof/>
                <w:webHidden/>
              </w:rPr>
            </w:r>
            <w:r w:rsidR="00BD280F">
              <w:rPr>
                <w:noProof/>
                <w:webHidden/>
              </w:rPr>
              <w:fldChar w:fldCharType="separate"/>
            </w:r>
            <w:r w:rsidR="00D97881">
              <w:rPr>
                <w:noProof/>
                <w:webHidden/>
              </w:rPr>
              <w:t>3</w:t>
            </w:r>
            <w:r w:rsidR="00BD280F">
              <w:rPr>
                <w:noProof/>
                <w:webHidden/>
              </w:rPr>
              <w:fldChar w:fldCharType="end"/>
            </w:r>
          </w:hyperlink>
        </w:p>
        <w:p w14:paraId="6AC2EE8E" w14:textId="4BFAC6F4" w:rsidR="00BD280F" w:rsidRDefault="00BD280F">
          <w:r>
            <w:rPr>
              <w:b/>
              <w:bCs/>
              <w:noProof/>
            </w:rPr>
            <w:fldChar w:fldCharType="end"/>
          </w:r>
        </w:p>
      </w:sdtContent>
    </w:sdt>
    <w:p w14:paraId="0D31E10E" w14:textId="0124A1C0" w:rsidR="00BD280F" w:rsidRDefault="00BD280F"/>
    <w:p w14:paraId="43E1D2F5" w14:textId="2A72C499" w:rsidR="00FE07F8" w:rsidRDefault="00FE07F8"/>
    <w:p w14:paraId="604E7271" w14:textId="77777777" w:rsidR="00A05BE2" w:rsidRPr="00E4025C" w:rsidRDefault="00A05BE2" w:rsidP="00A05BE2">
      <w:pPr>
        <w:rPr>
          <w:sz w:val="24"/>
          <w:szCs w:val="24"/>
        </w:rPr>
      </w:pPr>
    </w:p>
    <w:p w14:paraId="440B2052" w14:textId="417660C2" w:rsidR="00110E61" w:rsidRPr="00E4025C" w:rsidRDefault="00110E61">
      <w:pPr>
        <w:rPr>
          <w:sz w:val="24"/>
          <w:szCs w:val="24"/>
        </w:rPr>
      </w:pPr>
      <w:r w:rsidRPr="00E4025C">
        <w:rPr>
          <w:sz w:val="24"/>
          <w:szCs w:val="24"/>
        </w:rPr>
        <w:br w:type="page"/>
      </w:r>
    </w:p>
    <w:p w14:paraId="756ACC80" w14:textId="77777777" w:rsidR="00A05BE2" w:rsidRPr="00E4025C" w:rsidRDefault="00A05BE2" w:rsidP="00A05BE2">
      <w:pPr>
        <w:rPr>
          <w:sz w:val="24"/>
          <w:szCs w:val="24"/>
        </w:rPr>
      </w:pPr>
    </w:p>
    <w:p w14:paraId="79E3C1D4" w14:textId="659E3284" w:rsidR="00A05BE2" w:rsidRPr="00E4025C" w:rsidRDefault="00A05BE2" w:rsidP="00E4025C">
      <w:pPr>
        <w:pStyle w:val="Heading1"/>
        <w:rPr>
          <w:b/>
          <w:bCs/>
        </w:rPr>
      </w:pPr>
      <w:bookmarkStart w:id="0" w:name="_Toc184031419"/>
      <w:bookmarkStart w:id="1" w:name="_Toc184031571"/>
      <w:bookmarkStart w:id="2" w:name="_Toc184031608"/>
      <w:bookmarkStart w:id="3" w:name="_Toc184031664"/>
      <w:r w:rsidRPr="00E4025C">
        <w:rPr>
          <w:b/>
          <w:bCs/>
        </w:rPr>
        <w:t>Introduction</w:t>
      </w:r>
      <w:bookmarkEnd w:id="0"/>
      <w:bookmarkEnd w:id="1"/>
      <w:bookmarkEnd w:id="2"/>
      <w:bookmarkEnd w:id="3"/>
      <w:r w:rsidRPr="00E4025C">
        <w:rPr>
          <w:b/>
          <w:bCs/>
        </w:rPr>
        <w:t xml:space="preserve"> </w:t>
      </w:r>
    </w:p>
    <w:p w14:paraId="749C160E" w14:textId="77777777" w:rsidR="00A05BE2" w:rsidRPr="00E4025C" w:rsidRDefault="00A05BE2" w:rsidP="00A05BE2">
      <w:pPr>
        <w:rPr>
          <w:sz w:val="24"/>
          <w:szCs w:val="24"/>
        </w:rPr>
      </w:pPr>
      <w:r w:rsidRPr="00E4025C">
        <w:rPr>
          <w:sz w:val="24"/>
          <w:szCs w:val="24"/>
        </w:rPr>
        <w:t>Computer Fundamentals is the foundation of computer science. It provides a comprehensive understanding of the basic components of a computer system, including hardware, software, and networking. This report aims to provide an overview of the key concepts in Computer Fundamentals.</w:t>
      </w:r>
    </w:p>
    <w:p w14:paraId="2307109F" w14:textId="77777777" w:rsidR="00A05BE2" w:rsidRPr="00E4025C" w:rsidRDefault="00A05BE2" w:rsidP="00A05BE2">
      <w:pPr>
        <w:rPr>
          <w:sz w:val="24"/>
          <w:szCs w:val="24"/>
        </w:rPr>
      </w:pPr>
    </w:p>
    <w:p w14:paraId="0E46E2E1" w14:textId="77777777" w:rsidR="00110E61" w:rsidRPr="00E4025C" w:rsidRDefault="00A05BE2" w:rsidP="00110E61">
      <w:pPr>
        <w:pStyle w:val="Heading1"/>
        <w:rPr>
          <w:b/>
          <w:bCs/>
        </w:rPr>
      </w:pPr>
      <w:bookmarkStart w:id="4" w:name="_Toc184031420"/>
      <w:bookmarkStart w:id="5" w:name="_Toc184031572"/>
      <w:bookmarkStart w:id="6" w:name="_Toc184031609"/>
      <w:bookmarkStart w:id="7" w:name="_Toc184031665"/>
      <w:r w:rsidRPr="00E4025C">
        <w:rPr>
          <w:b/>
          <w:bCs/>
        </w:rPr>
        <w:t>Body</w:t>
      </w:r>
      <w:bookmarkEnd w:id="4"/>
      <w:bookmarkEnd w:id="5"/>
      <w:bookmarkEnd w:id="6"/>
      <w:bookmarkEnd w:id="7"/>
    </w:p>
    <w:p w14:paraId="708571C7" w14:textId="5B4201AB" w:rsidR="00A05BE2" w:rsidRPr="00E4025C" w:rsidRDefault="00A05BE2" w:rsidP="00110E61">
      <w:pPr>
        <w:pStyle w:val="Heading1"/>
        <w:rPr>
          <w:sz w:val="24"/>
          <w:szCs w:val="24"/>
        </w:rPr>
      </w:pPr>
      <w:bookmarkStart w:id="8" w:name="_Toc184031421"/>
      <w:bookmarkStart w:id="9" w:name="_Toc184031573"/>
      <w:bookmarkStart w:id="10" w:name="_Toc184031610"/>
      <w:bookmarkStart w:id="11" w:name="_Toc184031666"/>
      <w:r w:rsidRPr="00E4025C">
        <w:t>Hardware</w:t>
      </w:r>
      <w:bookmarkEnd w:id="8"/>
      <w:bookmarkEnd w:id="9"/>
      <w:bookmarkEnd w:id="10"/>
      <w:bookmarkEnd w:id="11"/>
    </w:p>
    <w:p w14:paraId="00074895" w14:textId="507A787A" w:rsidR="00A05BE2" w:rsidRPr="00E4025C" w:rsidRDefault="00A05BE2" w:rsidP="00A05BE2">
      <w:pPr>
        <w:rPr>
          <w:sz w:val="24"/>
          <w:szCs w:val="24"/>
        </w:rPr>
      </w:pPr>
      <w:r w:rsidRPr="00E4025C">
        <w:rPr>
          <w:sz w:val="24"/>
          <w:szCs w:val="24"/>
        </w:rPr>
        <w:t>The physical components of a computer system, including the Central Processing Unit (CPU), memory, and storage devices.</w:t>
      </w:r>
    </w:p>
    <w:p w14:paraId="55303EFD" w14:textId="0CE6085B" w:rsidR="00110E61" w:rsidRPr="00E4025C" w:rsidRDefault="00110E61" w:rsidP="00E4025C">
      <w:pPr>
        <w:pStyle w:val="Heading2"/>
      </w:pPr>
      <w:bookmarkStart w:id="12" w:name="_Toc184031422"/>
      <w:bookmarkStart w:id="13" w:name="_Toc184031574"/>
      <w:bookmarkStart w:id="14" w:name="_Toc184031611"/>
      <w:bookmarkStart w:id="15" w:name="_Toc184031667"/>
      <w:r w:rsidRPr="00E4025C">
        <w:t>Central Processing Unit (CPU)</w:t>
      </w:r>
      <w:bookmarkEnd w:id="12"/>
      <w:bookmarkEnd w:id="13"/>
      <w:bookmarkEnd w:id="14"/>
      <w:bookmarkEnd w:id="15"/>
    </w:p>
    <w:p w14:paraId="504C8B34" w14:textId="61D2205B" w:rsidR="00110E61" w:rsidRPr="00E4025C" w:rsidRDefault="00110E61" w:rsidP="00E4025C">
      <w:pPr>
        <w:jc w:val="both"/>
        <w:rPr>
          <w:sz w:val="24"/>
          <w:szCs w:val="24"/>
        </w:rPr>
      </w:pPr>
      <w:r w:rsidRPr="00E4025C">
        <w:rPr>
          <w:sz w:val="24"/>
          <w:szCs w:val="24"/>
        </w:rPr>
        <w:t>The Central Processing Unit (CPU) is the primary component of a computer that executes instructions and performs calculations. It is often referred to as the "brain" of the computer, responsible for processing data and controlling the system's operations.</w:t>
      </w:r>
    </w:p>
    <w:p w14:paraId="71CCC446" w14:textId="66ED3BAC" w:rsidR="00E4025C" w:rsidRPr="00E4025C" w:rsidRDefault="00E4025C" w:rsidP="00E4025C">
      <w:pPr>
        <w:pStyle w:val="Heading2"/>
      </w:pPr>
      <w:bookmarkStart w:id="16" w:name="_Toc184031423"/>
      <w:bookmarkStart w:id="17" w:name="_Toc184031575"/>
      <w:bookmarkStart w:id="18" w:name="_Toc184031612"/>
      <w:bookmarkStart w:id="19" w:name="_Toc184031668"/>
      <w:r w:rsidRPr="00E4025C">
        <w:t>Memory</w:t>
      </w:r>
      <w:bookmarkEnd w:id="16"/>
      <w:bookmarkEnd w:id="17"/>
      <w:bookmarkEnd w:id="18"/>
      <w:bookmarkEnd w:id="19"/>
    </w:p>
    <w:p w14:paraId="30C191A6" w14:textId="77170AD3" w:rsidR="00E4025C" w:rsidRPr="00E4025C" w:rsidRDefault="00E4025C" w:rsidP="00E4025C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E4025C">
        <w:rPr>
          <w:sz w:val="24"/>
          <w:szCs w:val="24"/>
        </w:rPr>
        <w:t>Memory refers to the computer's ability to store and retrieve data temporarily or permanently. It holds the data and instructions that the CPU uses to perform calculations and execute tasks</w:t>
      </w:r>
      <w:r w:rsidRPr="00E4025C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.</w:t>
      </w:r>
    </w:p>
    <w:p w14:paraId="10B50150" w14:textId="6BFF9F1C" w:rsidR="00E4025C" w:rsidRPr="00E4025C" w:rsidRDefault="00E4025C" w:rsidP="00E4025C">
      <w:pPr>
        <w:pStyle w:val="Heading2"/>
      </w:pPr>
      <w:bookmarkStart w:id="20" w:name="_Toc184031424"/>
      <w:bookmarkStart w:id="21" w:name="_Toc184031576"/>
      <w:bookmarkStart w:id="22" w:name="_Toc184031613"/>
      <w:bookmarkStart w:id="23" w:name="_Toc184031669"/>
      <w:r w:rsidRPr="00E4025C">
        <w:t>Storage Devices</w:t>
      </w:r>
      <w:bookmarkEnd w:id="20"/>
      <w:bookmarkEnd w:id="21"/>
      <w:bookmarkEnd w:id="22"/>
      <w:bookmarkEnd w:id="23"/>
    </w:p>
    <w:p w14:paraId="20F76B8E" w14:textId="446C226E" w:rsidR="00E4025C" w:rsidRPr="00E4025C" w:rsidRDefault="00E4025C" w:rsidP="00E4025C">
      <w:pPr>
        <w:jc w:val="both"/>
        <w:rPr>
          <w:sz w:val="24"/>
          <w:szCs w:val="24"/>
        </w:rPr>
      </w:pPr>
      <w:r w:rsidRPr="00E4025C">
        <w:rPr>
          <w:sz w:val="24"/>
          <w:szCs w:val="24"/>
        </w:rPr>
        <w:t>Storage devices, such as hard drives, solid-state drives, and flash drives, hold data, programs, and operating systems for long-term retention and retrieval.</w:t>
      </w:r>
    </w:p>
    <w:p w14:paraId="26F42A85" w14:textId="77777777" w:rsidR="00FE07F8" w:rsidRDefault="00FE07F8" w:rsidP="00110E61">
      <w:pPr>
        <w:pStyle w:val="Heading1"/>
      </w:pPr>
    </w:p>
    <w:p w14:paraId="466B4EA1" w14:textId="32CE1479" w:rsidR="00A05BE2" w:rsidRPr="00E4025C" w:rsidRDefault="00A05BE2" w:rsidP="00110E61">
      <w:pPr>
        <w:pStyle w:val="Heading1"/>
      </w:pPr>
      <w:bookmarkStart w:id="24" w:name="_Toc184031425"/>
      <w:bookmarkStart w:id="25" w:name="_Toc184031577"/>
      <w:bookmarkStart w:id="26" w:name="_Toc184031614"/>
      <w:bookmarkStart w:id="27" w:name="_Toc184031670"/>
      <w:r w:rsidRPr="00E4025C">
        <w:t>Software</w:t>
      </w:r>
      <w:bookmarkEnd w:id="24"/>
      <w:bookmarkEnd w:id="25"/>
      <w:bookmarkEnd w:id="26"/>
      <w:bookmarkEnd w:id="27"/>
    </w:p>
    <w:p w14:paraId="2B71818F" w14:textId="77777777" w:rsidR="00A05BE2" w:rsidRDefault="00A05BE2" w:rsidP="00A05BE2">
      <w:pPr>
        <w:rPr>
          <w:sz w:val="24"/>
          <w:szCs w:val="24"/>
        </w:rPr>
      </w:pPr>
      <w:r w:rsidRPr="00E4025C">
        <w:rPr>
          <w:sz w:val="24"/>
          <w:szCs w:val="24"/>
        </w:rPr>
        <w:t>The programs and operating systems that run on a computer system, including application software and system software.</w:t>
      </w:r>
    </w:p>
    <w:p w14:paraId="0AEFA21D" w14:textId="262AE1E4" w:rsidR="00FE07F8" w:rsidRPr="00FE07F8" w:rsidRDefault="00FE07F8" w:rsidP="00FE07F8">
      <w:pPr>
        <w:pStyle w:val="Heading2"/>
      </w:pPr>
      <w:bookmarkStart w:id="28" w:name="_Toc184031426"/>
      <w:bookmarkStart w:id="29" w:name="_Toc184031578"/>
      <w:bookmarkStart w:id="30" w:name="_Toc184031615"/>
      <w:bookmarkStart w:id="31" w:name="_Toc184031671"/>
      <w:r w:rsidRPr="00FE07F8">
        <w:t>Application software</w:t>
      </w:r>
      <w:bookmarkEnd w:id="28"/>
      <w:bookmarkEnd w:id="29"/>
      <w:bookmarkEnd w:id="30"/>
      <w:bookmarkEnd w:id="31"/>
    </w:p>
    <w:p w14:paraId="78DEB3D6" w14:textId="099C07B7" w:rsidR="00FE07F8" w:rsidRDefault="00FE07F8" w:rsidP="00A05BE2">
      <w:pPr>
        <w:rPr>
          <w:sz w:val="24"/>
          <w:szCs w:val="24"/>
        </w:rPr>
      </w:pPr>
      <w:r w:rsidRPr="00FE07F8">
        <w:rPr>
          <w:sz w:val="24"/>
          <w:szCs w:val="24"/>
        </w:rPr>
        <w:t>Application software, such as word processors, web browsers, and games, performs specific tasks for users, utilizing the computer's hardware and operating system.</w:t>
      </w:r>
    </w:p>
    <w:p w14:paraId="293706EE" w14:textId="6D30C0E6" w:rsidR="00FE07F8" w:rsidRDefault="00FE07F8" w:rsidP="00BD280F">
      <w:pPr>
        <w:pStyle w:val="Heading2"/>
      </w:pPr>
      <w:bookmarkStart w:id="32" w:name="_Toc184031616"/>
      <w:bookmarkStart w:id="33" w:name="_Toc184031672"/>
      <w:r>
        <w:t>S</w:t>
      </w:r>
      <w:r w:rsidRPr="00FE07F8">
        <w:t>ystem software</w:t>
      </w:r>
      <w:bookmarkEnd w:id="32"/>
      <w:bookmarkEnd w:id="33"/>
    </w:p>
    <w:p w14:paraId="7BEB8F54" w14:textId="3CAE952F" w:rsidR="00FE07F8" w:rsidRPr="00FE07F8" w:rsidRDefault="00FE07F8" w:rsidP="00A05BE2">
      <w:pPr>
        <w:rPr>
          <w:sz w:val="24"/>
          <w:szCs w:val="24"/>
        </w:rPr>
      </w:pPr>
      <w:r w:rsidRPr="00FE07F8">
        <w:rPr>
          <w:sz w:val="24"/>
          <w:szCs w:val="24"/>
        </w:rPr>
        <w:t>System software, such as operating systems, device drivers, and utilities, manages and controls the computer's hardware and provides a platform for running application software.</w:t>
      </w:r>
    </w:p>
    <w:p w14:paraId="104143AE" w14:textId="77777777" w:rsidR="00FE07F8" w:rsidRDefault="00FE07F8" w:rsidP="00110E61">
      <w:pPr>
        <w:pStyle w:val="Heading1"/>
      </w:pPr>
    </w:p>
    <w:p w14:paraId="2FDB40BA" w14:textId="6551DABC" w:rsidR="00A05BE2" w:rsidRPr="00E4025C" w:rsidRDefault="00A05BE2" w:rsidP="00110E61">
      <w:pPr>
        <w:pStyle w:val="Heading1"/>
      </w:pPr>
      <w:bookmarkStart w:id="34" w:name="_Toc184031427"/>
      <w:bookmarkStart w:id="35" w:name="_Toc184031579"/>
      <w:bookmarkStart w:id="36" w:name="_Toc184031617"/>
      <w:bookmarkStart w:id="37" w:name="_Toc184031673"/>
      <w:r w:rsidRPr="00E4025C">
        <w:t>Networking</w:t>
      </w:r>
      <w:bookmarkEnd w:id="34"/>
      <w:bookmarkEnd w:id="35"/>
      <w:bookmarkEnd w:id="36"/>
      <w:bookmarkEnd w:id="37"/>
    </w:p>
    <w:p w14:paraId="3347BF66" w14:textId="77777777" w:rsidR="00A05BE2" w:rsidRDefault="00A05BE2" w:rsidP="00A05BE2">
      <w:pPr>
        <w:rPr>
          <w:sz w:val="24"/>
          <w:szCs w:val="24"/>
        </w:rPr>
      </w:pPr>
      <w:r w:rsidRPr="00E4025C">
        <w:rPr>
          <w:sz w:val="24"/>
          <w:szCs w:val="24"/>
        </w:rPr>
        <w:t>The communication between computer systems, including local area networks (LANs), wide area networks (WANs), and the Internet.</w:t>
      </w:r>
    </w:p>
    <w:p w14:paraId="62B3D203" w14:textId="48F7D9C3" w:rsidR="00FE07F8" w:rsidRPr="00FE07F8" w:rsidRDefault="00102BA0" w:rsidP="00BD280F">
      <w:pPr>
        <w:pStyle w:val="Heading2"/>
      </w:pPr>
      <w:bookmarkStart w:id="38" w:name="_Toc184031674"/>
      <w:r>
        <w:t xml:space="preserve"> </w:t>
      </w:r>
      <w:r w:rsidR="00FE07F8" w:rsidRPr="00FE07F8">
        <w:t>Local Area Networks (LANs)</w:t>
      </w:r>
      <w:bookmarkEnd w:id="38"/>
      <w:r w:rsidR="00FE07F8" w:rsidRPr="00FE07F8">
        <w:t xml:space="preserve"> </w:t>
      </w:r>
    </w:p>
    <w:p w14:paraId="6D6AB2EB" w14:textId="31353EB7" w:rsidR="00FE07F8" w:rsidRDefault="00FE07F8" w:rsidP="00A05BE2">
      <w:pPr>
        <w:rPr>
          <w:sz w:val="24"/>
          <w:szCs w:val="24"/>
        </w:rPr>
      </w:pPr>
      <w:r w:rsidRPr="00FE07F8">
        <w:rPr>
          <w:sz w:val="24"/>
          <w:szCs w:val="24"/>
        </w:rPr>
        <w:t>Local Area Networks (LANs) are computer networks that connect devices within a limited area, such as a home, office, or campus.</w:t>
      </w:r>
    </w:p>
    <w:p w14:paraId="5FB1EACB" w14:textId="77777777" w:rsidR="00FE07F8" w:rsidRPr="00FE07F8" w:rsidRDefault="00FE07F8" w:rsidP="00BD280F">
      <w:pPr>
        <w:pStyle w:val="Heading2"/>
      </w:pPr>
      <w:bookmarkStart w:id="39" w:name="_Toc184031675"/>
      <w:r w:rsidRPr="00FE07F8">
        <w:t>Wide Area Networks (WANs)</w:t>
      </w:r>
      <w:bookmarkEnd w:id="39"/>
      <w:r w:rsidRPr="00FE07F8">
        <w:t xml:space="preserve"> </w:t>
      </w:r>
    </w:p>
    <w:p w14:paraId="70B107F0" w14:textId="2014F96F" w:rsidR="00FE07F8" w:rsidRDefault="00FE07F8" w:rsidP="00A05BE2">
      <w:pPr>
        <w:rPr>
          <w:sz w:val="24"/>
          <w:szCs w:val="24"/>
        </w:rPr>
      </w:pPr>
      <w:r w:rsidRPr="00FE07F8">
        <w:rPr>
          <w:sz w:val="24"/>
          <w:szCs w:val="24"/>
        </w:rPr>
        <w:t>Wide Area Networks (WANs) are computer networks that connect devices over a larger geographical area, such as cities, countries, or even continents.</w:t>
      </w:r>
    </w:p>
    <w:p w14:paraId="6B5A521B" w14:textId="77777777" w:rsidR="00FE07F8" w:rsidRDefault="00FE07F8" w:rsidP="00110E61">
      <w:pPr>
        <w:pStyle w:val="Heading1"/>
        <w:rPr>
          <w:b/>
          <w:bCs/>
        </w:rPr>
      </w:pPr>
    </w:p>
    <w:p w14:paraId="5C3BE5D7" w14:textId="2CCDB9B6" w:rsidR="00A05BE2" w:rsidRPr="00E4025C" w:rsidRDefault="00A05BE2" w:rsidP="00110E61">
      <w:pPr>
        <w:pStyle w:val="Heading1"/>
        <w:rPr>
          <w:b/>
          <w:bCs/>
        </w:rPr>
      </w:pPr>
      <w:bookmarkStart w:id="40" w:name="_Toc184031428"/>
      <w:bookmarkStart w:id="41" w:name="_Toc184031580"/>
      <w:bookmarkStart w:id="42" w:name="_Toc184031618"/>
      <w:bookmarkStart w:id="43" w:name="_Toc184031676"/>
      <w:r w:rsidRPr="00E4025C">
        <w:rPr>
          <w:b/>
          <w:bCs/>
        </w:rPr>
        <w:t>Conclusion</w:t>
      </w:r>
      <w:bookmarkEnd w:id="40"/>
      <w:bookmarkEnd w:id="41"/>
      <w:bookmarkEnd w:id="42"/>
      <w:bookmarkEnd w:id="43"/>
      <w:r w:rsidRPr="00E4025C">
        <w:rPr>
          <w:b/>
          <w:bCs/>
        </w:rPr>
        <w:t xml:space="preserve"> </w:t>
      </w:r>
    </w:p>
    <w:p w14:paraId="37192AE2" w14:textId="5E57202F" w:rsidR="00223134" w:rsidRPr="00E4025C" w:rsidRDefault="00A05BE2" w:rsidP="00A05BE2">
      <w:pPr>
        <w:rPr>
          <w:sz w:val="24"/>
          <w:szCs w:val="24"/>
        </w:rPr>
      </w:pPr>
      <w:r w:rsidRPr="00E4025C">
        <w:rPr>
          <w:sz w:val="24"/>
          <w:szCs w:val="24"/>
        </w:rPr>
        <w:t>In conclusion, Computer Fundamentals is a crucial subject that provides a comprehensive understanding of the basic components of a computer system. Understanding hardware, software, and networking is essential for building a strong foundation in computer science. This knowledge is necessary for pursuing advanced studies in computer science and for careers in the field of information technology.</w:t>
      </w:r>
    </w:p>
    <w:sectPr w:rsidR="00223134" w:rsidRPr="00E402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E2"/>
    <w:rsid w:val="00102BA0"/>
    <w:rsid w:val="00110E61"/>
    <w:rsid w:val="002168A3"/>
    <w:rsid w:val="00223134"/>
    <w:rsid w:val="0026417E"/>
    <w:rsid w:val="002D4707"/>
    <w:rsid w:val="00471483"/>
    <w:rsid w:val="004A248B"/>
    <w:rsid w:val="004B6BB9"/>
    <w:rsid w:val="00607FF5"/>
    <w:rsid w:val="00707549"/>
    <w:rsid w:val="00A05BE2"/>
    <w:rsid w:val="00AB2828"/>
    <w:rsid w:val="00BD280F"/>
    <w:rsid w:val="00D97881"/>
    <w:rsid w:val="00DB4117"/>
    <w:rsid w:val="00DC63A0"/>
    <w:rsid w:val="00E4025C"/>
    <w:rsid w:val="00EA23F9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30873"/>
  <w15:chartTrackingRefBased/>
  <w15:docId w15:val="{C62AB8EC-F160-40C3-A8F2-F16A8D93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BE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5BE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5BE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5BE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402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0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E07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1971-1FA7-48D3-BF6C-E8A63DF6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YA BANO</dc:creator>
  <cp:keywords/>
  <dc:description/>
  <cp:lastModifiedBy>ATIYA BANO</cp:lastModifiedBy>
  <cp:revision>45</cp:revision>
  <cp:lastPrinted>2024-12-06T10:30:00Z</cp:lastPrinted>
  <dcterms:created xsi:type="dcterms:W3CDTF">2024-12-02T05:20:00Z</dcterms:created>
  <dcterms:modified xsi:type="dcterms:W3CDTF">2024-12-06T10:31:00Z</dcterms:modified>
</cp:coreProperties>
</file>